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34038CC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0134E34F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r w:rsidR="00CF71C5" w:rsidRPr="00CF71C5">
                  <w:rPr>
                    <w:bCs/>
                    <w:sz w:val="28"/>
                    <w:szCs w:val="28"/>
                    <w:lang w:val="en-US"/>
                  </w:rPr>
                  <w:t>3.02</w:t>
                </w:r>
                <w:r w:rsidR="00D7584D">
                  <w:rPr>
                    <w:bCs/>
                    <w:sz w:val="28"/>
                    <w:szCs w:val="28"/>
                  </w:rPr>
                  <w:t>31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04349174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9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9-04-20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584D" w:rsidRPr="00D7584D">
                      <w:rPr>
                        <w:bCs/>
                        <w:sz w:val="28"/>
                        <w:szCs w:val="28"/>
                        <w:lang w:val="en-US"/>
                      </w:rPr>
                      <w:t>20.04.2009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showingPlcHdr/>
                <w:text/>
              </w:sdtPr>
              <w:sdtEndPr/>
              <w:sdtContent>
                <w:r w:rsidRPr="003B5997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42C1D98" w14:textId="38DB485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F93E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F93EB4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4108DB0" w14:textId="77777777" w:rsidR="00084B20" w:rsidRPr="003B5997" w:rsidRDefault="00084B20" w:rsidP="00084B20">
      <w:pPr>
        <w:jc w:val="center"/>
        <w:rPr>
          <w:b/>
          <w:sz w:val="28"/>
          <w:szCs w:val="28"/>
        </w:rPr>
      </w:pPr>
    </w:p>
    <w:p w14:paraId="7A187432" w14:textId="224AEF2A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EndPr/>
        <w:sdtContent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26B4A">
            <w:rPr>
              <w:bCs/>
              <w:sz w:val="28"/>
              <w:szCs w:val="28"/>
            </w:rPr>
            <w:t>23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1F0289">
            <w:rPr>
              <w:bCs/>
              <w:sz w:val="28"/>
              <w:szCs w:val="28"/>
            </w:rPr>
            <w:t>ма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D7584D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22974B8B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5C79E6">
            <w:rPr>
              <w:rStyle w:val="39"/>
              <w:szCs w:val="28"/>
            </w:rPr>
            <w:t>2</w:t>
          </w:r>
          <w:r w:rsidR="00D7584D">
            <w:rPr>
              <w:rStyle w:val="39"/>
              <w:szCs w:val="28"/>
            </w:rPr>
            <w:t>1</w:t>
          </w:r>
          <w:r>
            <w:rPr>
              <w:rStyle w:val="39"/>
              <w:szCs w:val="28"/>
            </w:rPr>
            <w:t xml:space="preserve"> </w:t>
          </w:r>
          <w:r w:rsidR="00D7584D">
            <w:rPr>
              <w:rStyle w:val="39"/>
              <w:szCs w:val="28"/>
            </w:rPr>
            <w:t>июня</w:t>
          </w:r>
          <w:r>
            <w:rPr>
              <w:rStyle w:val="39"/>
              <w:szCs w:val="28"/>
            </w:rPr>
            <w:t xml:space="preserve"> 20</w:t>
          </w:r>
          <w:r w:rsidR="00AF503F">
            <w:rPr>
              <w:rStyle w:val="39"/>
              <w:szCs w:val="28"/>
            </w:rPr>
            <w:t>2</w:t>
          </w:r>
          <w:r w:rsidR="001F0289">
            <w:rPr>
              <w:rStyle w:val="39"/>
              <w:szCs w:val="28"/>
            </w:rPr>
            <w:t>4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851"/>
        <w:gridCol w:w="2268"/>
        <w:gridCol w:w="2126"/>
        <w:gridCol w:w="1616"/>
      </w:tblGrid>
      <w:tr w:rsidR="00084B20" w:rsidRPr="00B57FBB" w14:paraId="5408E7ED" w14:textId="77777777" w:rsidTr="00B42C9F">
        <w:trPr>
          <w:trHeight w:val="236"/>
          <w:jc w:val="center"/>
        </w:trPr>
        <w:tc>
          <w:tcPr>
            <w:tcW w:w="9696" w:type="dxa"/>
            <w:gridSpan w:val="6"/>
            <w:vAlign w:val="center"/>
            <w:hideMark/>
          </w:tcPr>
          <w:p w14:paraId="444F59B1" w14:textId="77777777" w:rsidR="005C79E6" w:rsidRDefault="005C79E6" w:rsidP="005C79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1F0289" w:rsidRPr="00F152C2" w14:paraId="0251F1FB" w14:textId="77777777" w:rsidTr="009D00C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  <w:hideMark/>
                </w:tcPr>
                <w:p w14:paraId="3ECABA18" w14:textId="3D5CC93B" w:rsidR="001F0289" w:rsidRPr="0013762B" w:rsidRDefault="00D7584D" w:rsidP="00D758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боратории метрологии</w:t>
                  </w:r>
                </w:p>
              </w:tc>
            </w:tr>
          </w:tbl>
          <w:p w14:paraId="6F1A2538" w14:textId="12180B6D" w:rsidR="00084B20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637329">
              <w:rPr>
                <w:bCs/>
                <w:sz w:val="28"/>
                <w:szCs w:val="28"/>
              </w:rPr>
              <w:t>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дочерне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торгов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унитарно</w:t>
            </w:r>
            <w:r>
              <w:rPr>
                <w:bCs/>
                <w:sz w:val="28"/>
                <w:szCs w:val="28"/>
              </w:rPr>
              <w:t>го</w:t>
            </w:r>
            <w:r w:rsidRPr="00637329">
              <w:rPr>
                <w:bCs/>
                <w:sz w:val="28"/>
                <w:szCs w:val="28"/>
              </w:rPr>
              <w:t xml:space="preserve"> пред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="00D37B79">
              <w:rPr>
                <w:bCs/>
                <w:sz w:val="28"/>
                <w:szCs w:val="28"/>
              </w:rPr>
              <w:t>«</w:t>
            </w:r>
            <w:r w:rsidRPr="00637329">
              <w:rPr>
                <w:bCs/>
                <w:sz w:val="28"/>
                <w:szCs w:val="28"/>
              </w:rPr>
              <w:t>Медтехника</w:t>
            </w:r>
            <w:r w:rsidR="00D37B79">
              <w:rPr>
                <w:bCs/>
                <w:sz w:val="28"/>
                <w:szCs w:val="28"/>
              </w:rPr>
              <w:t>»</w:t>
            </w:r>
          </w:p>
          <w:p w14:paraId="476DA2BC" w14:textId="3D27D6DF" w:rsidR="00D7584D" w:rsidRPr="00D7584D" w:rsidRDefault="00D7584D" w:rsidP="00D7584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84B20" w:rsidRPr="00D022F7" w14:paraId="5CFBBE84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662EF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63FC" w14:textId="77777777" w:rsidR="00084B20" w:rsidRPr="00D022F7" w:rsidRDefault="00084B2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 работ: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D022F7">
              <w:rPr>
                <w:color w:val="000000"/>
                <w:sz w:val="22"/>
                <w:szCs w:val="22"/>
              </w:rPr>
              <w:br/>
            </w:r>
            <w:r w:rsidRPr="00D022F7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973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84B20" w:rsidRPr="00D022F7" w14:paraId="0102B1A6" w14:textId="77777777" w:rsidTr="005C79E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8C191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6BBE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74A6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BE065" w14:textId="1815D2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наименование (тип средства измерений</w:t>
            </w:r>
            <w:r w:rsidR="00EB272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3F3D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084B20" w:rsidRPr="00D022F7" w14:paraId="7A097275" w14:textId="77777777" w:rsidTr="005D631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E067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CAF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DABEA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1AB4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5E69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Пределы</w:t>
            </w:r>
            <w:r w:rsidR="009A5567" w:rsidRPr="00D022F7">
              <w:rPr>
                <w:sz w:val="22"/>
                <w:szCs w:val="22"/>
                <w:lang w:eastAsia="en-US"/>
              </w:rPr>
              <w:t xml:space="preserve"> </w:t>
            </w:r>
            <w:r w:rsidRPr="00D022F7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C8EA8" w14:textId="77777777" w:rsidR="00084B20" w:rsidRPr="00D022F7" w:rsidRDefault="00084B2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B42C9F" w:rsidRPr="00D022F7" w14:paraId="019C292A" w14:textId="77777777" w:rsidTr="005D631F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C0039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429C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4FB1D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27A54" w14:textId="77777777" w:rsidR="00B42C9F" w:rsidRPr="00790217" w:rsidRDefault="00B42C9F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B206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94AEC" w14:textId="77777777" w:rsidR="00B42C9F" w:rsidRPr="00790217" w:rsidRDefault="00B42C9F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B1986" w:rsidRPr="00D022F7" w14:paraId="555A6153" w14:textId="77777777" w:rsidTr="006A1725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965E" w14:textId="425D7DA8" w:rsidR="001B1986" w:rsidRPr="00790217" w:rsidRDefault="00D37B79" w:rsidP="001B19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7B79">
              <w:rPr>
                <w:b/>
                <w:bCs/>
                <w:color w:val="000000"/>
                <w:sz w:val="22"/>
                <w:szCs w:val="22"/>
              </w:rPr>
              <w:t>ул. Челюскинцев, д. 59а, 212003, г. Могилев, Могилевская область</w:t>
            </w:r>
          </w:p>
        </w:tc>
      </w:tr>
      <w:tr w:rsidR="001B1986" w:rsidRPr="00D022F7" w14:paraId="09A5E5D7" w14:textId="77777777" w:rsidTr="008036A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FF217" w14:textId="1535DB3E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9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14ED" w14:textId="3D3CCB41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82ABC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118C5793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16</w:t>
            </w:r>
          </w:p>
          <w:p w14:paraId="50085DD2" w14:textId="77777777" w:rsidR="001B1986" w:rsidRDefault="001B1986" w:rsidP="008036A4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56EAA741" w14:textId="1B7AE691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-57" w:right="-57" w:hanging="6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99.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5CAE" w14:textId="725CF2E2" w:rsidR="001B1986" w:rsidRPr="00790217" w:rsidRDefault="001B1986" w:rsidP="008036A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ефибрилляторы-         мони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CDF0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артериального давления:</w:t>
            </w:r>
          </w:p>
          <w:p w14:paraId="3930259D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15</w:t>
            </w:r>
            <w:r w:rsidRPr="00D7584D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D7584D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D7584D">
              <w:rPr>
                <w:sz w:val="22"/>
                <w:szCs w:val="22"/>
                <w:lang w:eastAsia="en-US"/>
              </w:rPr>
              <w:t>.</w:t>
            </w:r>
          </w:p>
          <w:p w14:paraId="071FBF12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о 400 мм рт.ст.</w:t>
            </w:r>
          </w:p>
          <w:p w14:paraId="6533408C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8E331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D7584D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D7584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и менее точные</w:t>
            </w:r>
          </w:p>
          <w:p w14:paraId="7A4023AF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2E326ECB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D75F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30F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BC0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AD1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5752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ЧСС:</w:t>
            </w:r>
          </w:p>
          <w:p w14:paraId="632593C4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>от 10 до 360 уд/мин</w:t>
            </w:r>
          </w:p>
          <w:p w14:paraId="3FBAF158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801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уд/мин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0D3C2D9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8AD1D9E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01C99A55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3EC8D5B0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01A8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90D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E629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A83C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215A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температуры:</w:t>
            </w:r>
          </w:p>
          <w:p w14:paraId="0AEE6E83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0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 xml:space="preserve">С до 50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>С</w:t>
            </w:r>
          </w:p>
          <w:p w14:paraId="64B5CA81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AE59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º</w:t>
            </w:r>
            <w:r w:rsidRPr="005D631F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</w:p>
          <w:p w14:paraId="50545D54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2D26A65C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7F5EB326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114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91D4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6555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3656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A289" w14:textId="77777777" w:rsidR="001B1986" w:rsidRPr="00F93EB4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 </w:t>
            </w:r>
            <w:r>
              <w:rPr>
                <w:sz w:val="22"/>
                <w:szCs w:val="22"/>
                <w:lang w:val="en-US" w:eastAsia="en-US"/>
              </w:rPr>
              <w:t>SpO</w:t>
            </w:r>
            <w:r w:rsidRPr="001B1986">
              <w:rPr>
                <w:sz w:val="22"/>
                <w:szCs w:val="22"/>
                <w:vertAlign w:val="sub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17B4273B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D631F">
              <w:rPr>
                <w:sz w:val="22"/>
                <w:szCs w:val="22"/>
                <w:lang w:eastAsia="en-US"/>
              </w:rPr>
              <w:t>0 % до 100 %</w:t>
            </w:r>
          </w:p>
          <w:p w14:paraId="68124D84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30E93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512C88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2134BDB6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1F654CEA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CE28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AA67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EB0A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AC42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517C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пульса:</w:t>
            </w:r>
          </w:p>
          <w:p w14:paraId="6B9DFB81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 xml:space="preserve">от 30 до </w:t>
            </w:r>
            <w:r>
              <w:rPr>
                <w:sz w:val="22"/>
                <w:szCs w:val="22"/>
                <w:lang w:eastAsia="en-US"/>
              </w:rPr>
              <w:t>30</w:t>
            </w:r>
            <w:r w:rsidRPr="005D631F">
              <w:rPr>
                <w:sz w:val="22"/>
                <w:szCs w:val="22"/>
                <w:lang w:eastAsia="en-US"/>
              </w:rPr>
              <w:t>0 уд/мин</w:t>
            </w:r>
          </w:p>
          <w:p w14:paraId="093F40B6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E7D6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уд/мин</w:t>
            </w:r>
          </w:p>
          <w:p w14:paraId="65C4AC3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4510E3DF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5AA24CB3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986" w:rsidRPr="00D022F7" w14:paraId="66EABB80" w14:textId="77777777" w:rsidTr="009839A6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38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0FE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4A3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A0B" w14:textId="77777777" w:rsidR="001B1986" w:rsidRPr="00790217" w:rsidRDefault="001B1986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C1C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частоты дыхания</w:t>
            </w:r>
          </w:p>
          <w:p w14:paraId="79A2A516" w14:textId="77777777" w:rsidR="001B1986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5D631F">
              <w:rPr>
                <w:sz w:val="22"/>
                <w:szCs w:val="22"/>
                <w:lang w:eastAsia="en-US"/>
              </w:rPr>
              <w:t>от 0 до 150 вдох/мин</w:t>
            </w:r>
          </w:p>
          <w:p w14:paraId="766FFFE4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3B2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 w:rsidRPr="005D631F">
              <w:rPr>
                <w:sz w:val="22"/>
                <w:szCs w:val="22"/>
                <w:lang w:eastAsia="en-US"/>
              </w:rPr>
              <w:t>вдох/мин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</w:p>
          <w:p w14:paraId="15612885" w14:textId="77777777" w:rsidR="001B1986" w:rsidRDefault="001B1986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41B8BB00" w14:textId="77777777" w:rsidR="001B1986" w:rsidRPr="00790217" w:rsidRDefault="001B1986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8906F41" w14:textId="77777777" w:rsidR="001B1986" w:rsidRDefault="001B1986">
      <w:r>
        <w:br w:type="page"/>
      </w:r>
    </w:p>
    <w:tbl>
      <w:tblPr>
        <w:tblW w:w="5035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852"/>
        <w:gridCol w:w="2268"/>
        <w:gridCol w:w="2126"/>
        <w:gridCol w:w="1616"/>
      </w:tblGrid>
      <w:tr w:rsidR="001B1986" w:rsidRPr="00D022F7" w14:paraId="634A2B1C" w14:textId="77777777" w:rsidTr="008036A4">
        <w:trPr>
          <w:cantSplit/>
          <w:trHeight w:val="2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EBB4" w14:textId="19F40E1E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70832" w14:textId="42CE4AD9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3BA9" w14:textId="7F1A3847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77F89" w14:textId="2BEDE6A4" w:rsidR="001B1986" w:rsidRPr="00790217" w:rsidRDefault="001B1986" w:rsidP="001B198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8D00" w14:textId="60B5FC51" w:rsidR="001B1986" w:rsidRPr="00DD1717" w:rsidRDefault="001B1986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17DB" w14:textId="409D87FE" w:rsidR="001B1986" w:rsidRPr="00B5553C" w:rsidRDefault="001B1986" w:rsidP="001B1986">
            <w:pPr>
              <w:spacing w:line="18" w:lineRule="atLeast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7902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81907" w:rsidRPr="00D022F7" w14:paraId="0D2E983E" w14:textId="77777777" w:rsidTr="00542C6E">
        <w:trPr>
          <w:cantSplit/>
          <w:trHeight w:val="22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C3BA" w14:textId="0F71EDC3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9</w:t>
            </w:r>
            <w:r w:rsidRPr="009E7CE9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B3A1" w14:textId="6BF29885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9D30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</w:p>
          <w:p w14:paraId="5A31FE8C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.016</w:t>
            </w:r>
          </w:p>
          <w:p w14:paraId="08AAE109" w14:textId="07113E30" w:rsidR="00981907" w:rsidRP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 w:hanging="6"/>
              <w:contextualSpacing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</w:t>
            </w:r>
            <w:proofErr w:type="gramStart"/>
            <w:r>
              <w:rPr>
                <w:sz w:val="22"/>
                <w:szCs w:val="22"/>
                <w:lang w:eastAsia="en-US"/>
              </w:rPr>
              <w:t>/  99</w:t>
            </w:r>
            <w:proofErr w:type="gramEnd"/>
            <w:r>
              <w:rPr>
                <w:sz w:val="22"/>
                <w:szCs w:val="22"/>
                <w:lang w:eastAsia="en-US"/>
              </w:rPr>
              <w:t>.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DCEE" w14:textId="5A920663" w:rsidR="00981907" w:rsidRPr="00790217" w:rsidRDefault="00981907" w:rsidP="0098190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7584D">
              <w:rPr>
                <w:sz w:val="22"/>
                <w:szCs w:val="22"/>
                <w:lang w:eastAsia="en-US"/>
              </w:rPr>
              <w:t>Дефибрилляторы-         мони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F8C52" w14:textId="77777777" w:rsidR="00981907" w:rsidRPr="00DD171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D1717">
              <w:rPr>
                <w:sz w:val="22"/>
                <w:szCs w:val="22"/>
                <w:lang w:eastAsia="en-US"/>
              </w:rPr>
              <w:t xml:space="preserve">Выдаваемая энергия  </w:t>
            </w:r>
          </w:p>
          <w:p w14:paraId="7A06CB7A" w14:textId="77777777" w:rsidR="00981907" w:rsidRDefault="00981907" w:rsidP="00981907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DD1717">
              <w:rPr>
                <w:sz w:val="22"/>
                <w:szCs w:val="22"/>
                <w:lang w:eastAsia="en-US"/>
              </w:rPr>
              <w:t>до 360 Дж</w:t>
            </w:r>
          </w:p>
          <w:p w14:paraId="5D3354F3" w14:textId="77777777" w:rsidR="00981907" w:rsidRPr="00790217" w:rsidRDefault="00981907" w:rsidP="009819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F2F8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0,5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ж</w:t>
            </w:r>
          </w:p>
          <w:p w14:paraId="38D7FC9F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51032226" w14:textId="77777777" w:rsidR="00981907" w:rsidRDefault="00981907" w:rsidP="00981907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154EDADA" w14:textId="77777777" w:rsidR="00981907" w:rsidRPr="00790217" w:rsidRDefault="00981907" w:rsidP="009819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6A4" w:rsidRPr="00D022F7" w14:paraId="7AF43B53" w14:textId="77777777" w:rsidTr="00572558">
        <w:trPr>
          <w:cantSplit/>
          <w:trHeight w:val="22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58C0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8A2D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C4AD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0301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9C25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напряжения:</w:t>
            </w:r>
          </w:p>
          <w:p w14:paraId="65BC0763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03 до 5 мВ</w:t>
            </w:r>
          </w:p>
          <w:p w14:paraId="35EA1568" w14:textId="77777777" w:rsidR="008036A4" w:rsidRPr="00790217" w:rsidRDefault="008036A4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7751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5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7BE635B7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  <w:p w14:paraId="7043FAAA" w14:textId="77777777" w:rsidR="008036A4" w:rsidRPr="00790217" w:rsidRDefault="008036A4" w:rsidP="00B42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6A4" w:rsidRPr="00D022F7" w14:paraId="2E6495BA" w14:textId="77777777" w:rsidTr="00572558">
        <w:trPr>
          <w:cantSplit/>
          <w:trHeight w:val="224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38F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8BA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EC2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B05" w14:textId="77777777" w:rsidR="008036A4" w:rsidRPr="00790217" w:rsidRDefault="008036A4" w:rsidP="00ED42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B45" w14:textId="77777777" w:rsidR="008036A4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 объемной доли углекислого газа:</w:t>
            </w:r>
          </w:p>
          <w:p w14:paraId="3F2F4E8B" w14:textId="16A941EE" w:rsidR="008036A4" w:rsidRPr="001B1986" w:rsidRDefault="008036A4" w:rsidP="001B198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57" w:right="-57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20 % СО</w:t>
            </w:r>
            <w:r w:rsidRPr="000F1B16">
              <w:rPr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C6B" w14:textId="77777777" w:rsidR="008036A4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4</w:t>
            </w:r>
            <w:r w:rsidRPr="00D758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% и </w:t>
            </w:r>
          </w:p>
          <w:p w14:paraId="14E4F3AB" w14:textId="3EE3C385" w:rsidR="008036A4" w:rsidRPr="001B1986" w:rsidRDefault="008036A4" w:rsidP="001B1986">
            <w:pPr>
              <w:spacing w:line="18" w:lineRule="atLeast"/>
              <w:ind w:left="-57" w:right="-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0D7C3C38" w14:textId="77777777" w:rsidR="00B42C9F" w:rsidRDefault="00B42C9F" w:rsidP="00084B20">
      <w:pPr>
        <w:widowControl w:val="0"/>
        <w:ind w:left="952" w:hanging="952"/>
        <w:rPr>
          <w:bCs/>
          <w:sz w:val="24"/>
          <w:szCs w:val="24"/>
        </w:rPr>
      </w:pPr>
    </w:p>
    <w:p w14:paraId="4F6CDD94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487BBCA0" w14:textId="77777777" w:rsidR="0064073E" w:rsidRDefault="0064073E" w:rsidP="00084B20">
      <w:pPr>
        <w:widowControl w:val="0"/>
        <w:ind w:left="952" w:hanging="952"/>
        <w:rPr>
          <w:bCs/>
          <w:sz w:val="24"/>
          <w:szCs w:val="24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762F7B1A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D1717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7ABE" w14:textId="77777777" w:rsidR="00B30357" w:rsidRDefault="00B30357" w:rsidP="0011070C">
      <w:r>
        <w:separator/>
      </w:r>
    </w:p>
  </w:endnote>
  <w:endnote w:type="continuationSeparator" w:id="0">
    <w:p w14:paraId="65C1A95F" w14:textId="77777777" w:rsidR="00B30357" w:rsidRDefault="00B303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22BB41D4" w:rsidR="002667A7" w:rsidRPr="00CC669F" w:rsidRDefault="00126B4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F93EB4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6DAC17E6" w:rsidR="005D5C7B" w:rsidRPr="00B42C9F" w:rsidRDefault="00126B4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F93EB4">
                <w:rPr>
                  <w:rFonts w:eastAsia="ArialMT"/>
                  <w:u w:val="single"/>
                  <w:lang w:val="ru-RU"/>
                </w:rPr>
                <w:t>.05.202</w:t>
              </w:r>
              <w:r w:rsidR="0035197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0B47" w14:textId="77777777" w:rsidR="00B30357" w:rsidRDefault="00B30357" w:rsidP="0011070C">
      <w:r>
        <w:separator/>
      </w:r>
    </w:p>
  </w:footnote>
  <w:footnote w:type="continuationSeparator" w:id="0">
    <w:p w14:paraId="50550EBD" w14:textId="77777777" w:rsidR="00B30357" w:rsidRDefault="00B303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62C84FB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</w:t>
          </w:r>
          <w:r w:rsidR="00F93EB4">
            <w:rPr>
              <w:bCs/>
              <w:sz w:val="24"/>
              <w:szCs w:val="24"/>
            </w:rPr>
            <w:t>31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C5156"/>
    <w:rsid w:val="000D49BB"/>
    <w:rsid w:val="000D5B01"/>
    <w:rsid w:val="000E2802"/>
    <w:rsid w:val="000F1B16"/>
    <w:rsid w:val="0011070C"/>
    <w:rsid w:val="00114F4B"/>
    <w:rsid w:val="00116AD0"/>
    <w:rsid w:val="00117059"/>
    <w:rsid w:val="00120BDA"/>
    <w:rsid w:val="00121649"/>
    <w:rsid w:val="00126B4A"/>
    <w:rsid w:val="00132246"/>
    <w:rsid w:val="00137520"/>
    <w:rsid w:val="00162213"/>
    <w:rsid w:val="00162D37"/>
    <w:rsid w:val="00194140"/>
    <w:rsid w:val="001956F7"/>
    <w:rsid w:val="001A31BA"/>
    <w:rsid w:val="001A4BEA"/>
    <w:rsid w:val="001B1986"/>
    <w:rsid w:val="001C1B4C"/>
    <w:rsid w:val="001F0289"/>
    <w:rsid w:val="001F7797"/>
    <w:rsid w:val="0020355B"/>
    <w:rsid w:val="00204777"/>
    <w:rsid w:val="0022340B"/>
    <w:rsid w:val="00240F83"/>
    <w:rsid w:val="002505FA"/>
    <w:rsid w:val="002667A7"/>
    <w:rsid w:val="002877C8"/>
    <w:rsid w:val="002900DE"/>
    <w:rsid w:val="002D1A2C"/>
    <w:rsid w:val="002F63F3"/>
    <w:rsid w:val="003054C2"/>
    <w:rsid w:val="00305E11"/>
    <w:rsid w:val="0031023B"/>
    <w:rsid w:val="00350D5F"/>
    <w:rsid w:val="00351978"/>
    <w:rsid w:val="00352164"/>
    <w:rsid w:val="003717D2"/>
    <w:rsid w:val="00374A27"/>
    <w:rsid w:val="003768E4"/>
    <w:rsid w:val="003A10A8"/>
    <w:rsid w:val="003C130A"/>
    <w:rsid w:val="003E26A2"/>
    <w:rsid w:val="003E6D8A"/>
    <w:rsid w:val="003F50C5"/>
    <w:rsid w:val="00401D49"/>
    <w:rsid w:val="004030B9"/>
    <w:rsid w:val="00437E07"/>
    <w:rsid w:val="004447A6"/>
    <w:rsid w:val="00457C9E"/>
    <w:rsid w:val="004657F7"/>
    <w:rsid w:val="004778F7"/>
    <w:rsid w:val="004A5E4C"/>
    <w:rsid w:val="004B31E2"/>
    <w:rsid w:val="004B443F"/>
    <w:rsid w:val="004B4737"/>
    <w:rsid w:val="004C53CA"/>
    <w:rsid w:val="004D461E"/>
    <w:rsid w:val="004E4499"/>
    <w:rsid w:val="004E5090"/>
    <w:rsid w:val="004E6BC8"/>
    <w:rsid w:val="004F5A1D"/>
    <w:rsid w:val="00507CCF"/>
    <w:rsid w:val="00527F26"/>
    <w:rsid w:val="0053761C"/>
    <w:rsid w:val="005377E0"/>
    <w:rsid w:val="0056070B"/>
    <w:rsid w:val="00592241"/>
    <w:rsid w:val="005A4E4B"/>
    <w:rsid w:val="005B4633"/>
    <w:rsid w:val="005B6E8B"/>
    <w:rsid w:val="005C79E6"/>
    <w:rsid w:val="005D5C7B"/>
    <w:rsid w:val="005D631F"/>
    <w:rsid w:val="005E250C"/>
    <w:rsid w:val="005E33F5"/>
    <w:rsid w:val="005E611E"/>
    <w:rsid w:val="005E7EB9"/>
    <w:rsid w:val="00606D72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36A4"/>
    <w:rsid w:val="00805C5D"/>
    <w:rsid w:val="008164F6"/>
    <w:rsid w:val="008230E7"/>
    <w:rsid w:val="00834A57"/>
    <w:rsid w:val="00844F71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4460"/>
    <w:rsid w:val="00916038"/>
    <w:rsid w:val="00921A06"/>
    <w:rsid w:val="00934119"/>
    <w:rsid w:val="009503C7"/>
    <w:rsid w:val="009510C9"/>
    <w:rsid w:val="00952A14"/>
    <w:rsid w:val="0095347E"/>
    <w:rsid w:val="00957356"/>
    <w:rsid w:val="00957B01"/>
    <w:rsid w:val="0097760F"/>
    <w:rsid w:val="00981907"/>
    <w:rsid w:val="00982754"/>
    <w:rsid w:val="00991514"/>
    <w:rsid w:val="009940B7"/>
    <w:rsid w:val="009A1F8D"/>
    <w:rsid w:val="009A3A10"/>
    <w:rsid w:val="009A3E9D"/>
    <w:rsid w:val="009A5567"/>
    <w:rsid w:val="009D5A57"/>
    <w:rsid w:val="009E4075"/>
    <w:rsid w:val="009E74C3"/>
    <w:rsid w:val="009F7389"/>
    <w:rsid w:val="00A0063E"/>
    <w:rsid w:val="00A47C62"/>
    <w:rsid w:val="00A62B5B"/>
    <w:rsid w:val="00A7420A"/>
    <w:rsid w:val="00A755C7"/>
    <w:rsid w:val="00AB0EA7"/>
    <w:rsid w:val="00AD4B7A"/>
    <w:rsid w:val="00AF503F"/>
    <w:rsid w:val="00B073DC"/>
    <w:rsid w:val="00B16BF0"/>
    <w:rsid w:val="00B20359"/>
    <w:rsid w:val="00B30357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BD75BC"/>
    <w:rsid w:val="00C2290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37B79"/>
    <w:rsid w:val="00D74D90"/>
    <w:rsid w:val="00D7584D"/>
    <w:rsid w:val="00D876E6"/>
    <w:rsid w:val="00DA5E7A"/>
    <w:rsid w:val="00DA6561"/>
    <w:rsid w:val="00DB1FAE"/>
    <w:rsid w:val="00DB30EC"/>
    <w:rsid w:val="00DB4A98"/>
    <w:rsid w:val="00DD1717"/>
    <w:rsid w:val="00DD3C60"/>
    <w:rsid w:val="00DE582D"/>
    <w:rsid w:val="00DE6F93"/>
    <w:rsid w:val="00DE7090"/>
    <w:rsid w:val="00DF5B5E"/>
    <w:rsid w:val="00DF7DAB"/>
    <w:rsid w:val="00E0022D"/>
    <w:rsid w:val="00E5357F"/>
    <w:rsid w:val="00E539BC"/>
    <w:rsid w:val="00E750F5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255A6"/>
    <w:rsid w:val="00F36A9F"/>
    <w:rsid w:val="00F47F4D"/>
    <w:rsid w:val="00F50FD3"/>
    <w:rsid w:val="00F8255B"/>
    <w:rsid w:val="00F86DE9"/>
    <w:rsid w:val="00F874A1"/>
    <w:rsid w:val="00F93EB4"/>
    <w:rsid w:val="00F955E3"/>
    <w:rsid w:val="00FC0729"/>
    <w:rsid w:val="00FC1A9B"/>
    <w:rsid w:val="00FC280E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5F760B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C5156"/>
    <w:rsid w:val="000E1676"/>
    <w:rsid w:val="00106793"/>
    <w:rsid w:val="00167CE1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2F63F3"/>
    <w:rsid w:val="00330160"/>
    <w:rsid w:val="00354125"/>
    <w:rsid w:val="003624A6"/>
    <w:rsid w:val="003B26CD"/>
    <w:rsid w:val="003E63D6"/>
    <w:rsid w:val="003F6D58"/>
    <w:rsid w:val="004066C8"/>
    <w:rsid w:val="00415BC8"/>
    <w:rsid w:val="00417971"/>
    <w:rsid w:val="004447A6"/>
    <w:rsid w:val="00495C3B"/>
    <w:rsid w:val="004A3A30"/>
    <w:rsid w:val="004D461E"/>
    <w:rsid w:val="004F5804"/>
    <w:rsid w:val="00501E47"/>
    <w:rsid w:val="0053761C"/>
    <w:rsid w:val="00562D7C"/>
    <w:rsid w:val="00580F98"/>
    <w:rsid w:val="005B4633"/>
    <w:rsid w:val="005C3A33"/>
    <w:rsid w:val="005C4097"/>
    <w:rsid w:val="005F1A43"/>
    <w:rsid w:val="005F3BB6"/>
    <w:rsid w:val="005F760B"/>
    <w:rsid w:val="006028CA"/>
    <w:rsid w:val="00607457"/>
    <w:rsid w:val="006542D5"/>
    <w:rsid w:val="00684F82"/>
    <w:rsid w:val="00754280"/>
    <w:rsid w:val="007A464A"/>
    <w:rsid w:val="007A5398"/>
    <w:rsid w:val="0080735D"/>
    <w:rsid w:val="00823E8A"/>
    <w:rsid w:val="00867F3F"/>
    <w:rsid w:val="008B46AD"/>
    <w:rsid w:val="009630ED"/>
    <w:rsid w:val="00987FC3"/>
    <w:rsid w:val="0099755F"/>
    <w:rsid w:val="009C4508"/>
    <w:rsid w:val="00A34793"/>
    <w:rsid w:val="00B00858"/>
    <w:rsid w:val="00B00EFB"/>
    <w:rsid w:val="00B11269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A7EC4"/>
    <w:rsid w:val="00ED5D04"/>
    <w:rsid w:val="00EF7515"/>
    <w:rsid w:val="00F255A6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1</cp:revision>
  <cp:lastPrinted>2025-05-21T10:10:00Z</cp:lastPrinted>
  <dcterms:created xsi:type="dcterms:W3CDTF">2024-05-16T12:58:00Z</dcterms:created>
  <dcterms:modified xsi:type="dcterms:W3CDTF">2025-05-29T06:57:00Z</dcterms:modified>
</cp:coreProperties>
</file>